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A958035" w:rsidR="00DF4FD8" w:rsidRPr="00A410FF" w:rsidRDefault="007823D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EEF2C07" w:rsidR="00222997" w:rsidRPr="0078428F" w:rsidRDefault="007823D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B9F2D03" w:rsidR="00222997" w:rsidRPr="00927C1B" w:rsidRDefault="007823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90D2F6" w:rsidR="00222997" w:rsidRPr="00927C1B" w:rsidRDefault="007823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C0887B" w:rsidR="00222997" w:rsidRPr="00927C1B" w:rsidRDefault="007823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73E7E2" w:rsidR="00222997" w:rsidRPr="00927C1B" w:rsidRDefault="007823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9F608F" w:rsidR="00222997" w:rsidRPr="00927C1B" w:rsidRDefault="007823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F7AFE5" w:rsidR="00222997" w:rsidRPr="00927C1B" w:rsidRDefault="007823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444CDA" w:rsidR="00222997" w:rsidRPr="00927C1B" w:rsidRDefault="007823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642E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7A2708" w:rsidR="0041001E" w:rsidRPr="004B120E" w:rsidRDefault="0078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A46B17D" w:rsidR="0041001E" w:rsidRPr="004B120E" w:rsidRDefault="0078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BB61E3" w:rsidR="0041001E" w:rsidRPr="004B120E" w:rsidRDefault="0078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A944A7" w:rsidR="0041001E" w:rsidRPr="004B120E" w:rsidRDefault="0078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4F29AD" w:rsidR="0041001E" w:rsidRPr="004B120E" w:rsidRDefault="0078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252920" w:rsidR="0041001E" w:rsidRPr="004B120E" w:rsidRDefault="0078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132D6F" w:rsidR="0041001E" w:rsidRPr="004B120E" w:rsidRDefault="0078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48D0B3" w:rsidR="0041001E" w:rsidRPr="004B120E" w:rsidRDefault="0078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159B3A7" w:rsidR="0041001E" w:rsidRPr="004B120E" w:rsidRDefault="0078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2AE0C5" w:rsidR="0041001E" w:rsidRPr="004B120E" w:rsidRDefault="0078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835111" w:rsidR="0041001E" w:rsidRPr="004B120E" w:rsidRDefault="0078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A029EC" w:rsidR="0041001E" w:rsidRPr="004B120E" w:rsidRDefault="0078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6BD55F" w:rsidR="0041001E" w:rsidRPr="004B120E" w:rsidRDefault="0078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6328EC" w:rsidR="0041001E" w:rsidRPr="004B120E" w:rsidRDefault="0078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45E2E9F" w:rsidR="0041001E" w:rsidRPr="004B120E" w:rsidRDefault="0078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C42661" w:rsidR="0041001E" w:rsidRPr="004B120E" w:rsidRDefault="0078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527CA9" w:rsidR="0041001E" w:rsidRPr="004B120E" w:rsidRDefault="0078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D75BE86" w:rsidR="0041001E" w:rsidRPr="004B120E" w:rsidRDefault="0078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4A8A31A" w:rsidR="0041001E" w:rsidRPr="004B120E" w:rsidRDefault="0078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E2073F" w:rsidR="0041001E" w:rsidRPr="004B120E" w:rsidRDefault="0078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5875CA" w:rsidR="0041001E" w:rsidRPr="004B120E" w:rsidRDefault="0078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39A4D8" w:rsidR="0041001E" w:rsidRPr="004B120E" w:rsidRDefault="0078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EFE99F" w:rsidR="0041001E" w:rsidRPr="004B120E" w:rsidRDefault="0078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5AB6BF" w:rsidR="0041001E" w:rsidRPr="004B120E" w:rsidRDefault="0078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1AD916" w:rsidR="0041001E" w:rsidRPr="004B120E" w:rsidRDefault="0078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48986C6" w:rsidR="0041001E" w:rsidRPr="004B120E" w:rsidRDefault="0078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E996BD" w:rsidR="0041001E" w:rsidRPr="004B120E" w:rsidRDefault="0078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5D5235" w:rsidR="0041001E" w:rsidRPr="004B120E" w:rsidRDefault="0078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255B708" w:rsidR="0041001E" w:rsidRPr="004B120E" w:rsidRDefault="0078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95CEFF" w:rsidR="0041001E" w:rsidRPr="004B120E" w:rsidRDefault="00782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32EB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E8CBE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80F2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F62A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23DD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77 Calendar</dc:title>
  <dc:subject>Free printable September 2177 Calendar</dc:subject>
  <dc:creator>General Blue Corporation</dc:creator>
  <keywords>September 2177 Calendar Printable, Easy to Customize</keywords>
  <dc:description/>
  <dcterms:created xsi:type="dcterms:W3CDTF">2019-12-12T15:31:00.0000000Z</dcterms:created>
  <dcterms:modified xsi:type="dcterms:W3CDTF">2023-05-28T05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